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C7EB" w14:textId="77777777" w:rsidR="00D8737D" w:rsidRPr="00D8737D" w:rsidRDefault="00D8737D" w:rsidP="00075EE4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14:paraId="7DF8E702" w14:textId="7187C98B" w:rsidR="00F431FE" w:rsidRPr="00D8737D" w:rsidRDefault="00C91131" w:rsidP="00F431FE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新潟医療福祉大学 公開講座</w:t>
      </w:r>
    </w:p>
    <w:p w14:paraId="50C3306F" w14:textId="52B14C75" w:rsidR="00FB76E4" w:rsidRPr="00D8737D" w:rsidRDefault="00785EF2" w:rsidP="00F431FE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8737D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1372C1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="001E5679" w:rsidRPr="00D8737D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C91131">
        <w:rPr>
          <w:rFonts w:asciiTheme="minorEastAsia" w:eastAsiaTheme="minorEastAsia" w:hAnsiTheme="minorEastAsia" w:hint="eastAsia"/>
          <w:b/>
          <w:sz w:val="28"/>
          <w:szCs w:val="28"/>
        </w:rPr>
        <w:t>9</w:t>
      </w:r>
      <w:r w:rsidR="001E5679" w:rsidRPr="00D8737D">
        <w:rPr>
          <w:rFonts w:asciiTheme="minorEastAsia" w:eastAsiaTheme="minorEastAsia" w:hAnsiTheme="minorEastAsia" w:hint="eastAsia"/>
          <w:b/>
          <w:sz w:val="28"/>
          <w:szCs w:val="28"/>
        </w:rPr>
        <w:t xml:space="preserve">月　</w:t>
      </w:r>
      <w:r w:rsidR="00583F7D" w:rsidRPr="00D8737D">
        <w:rPr>
          <w:rFonts w:asciiTheme="minorEastAsia" w:eastAsiaTheme="minorEastAsia" w:hAnsiTheme="minorEastAsia" w:hint="eastAsia"/>
          <w:b/>
          <w:sz w:val="28"/>
          <w:szCs w:val="28"/>
        </w:rPr>
        <w:t>同行援護従業者養成研修</w:t>
      </w:r>
      <w:r w:rsidR="00F431FE" w:rsidRPr="00D8737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一般・応用課程</w:t>
      </w:r>
      <w:r w:rsidR="00437618" w:rsidRPr="00D8737D">
        <w:rPr>
          <w:rFonts w:asciiTheme="minorEastAsia" w:eastAsiaTheme="minorEastAsia" w:hAnsiTheme="minorEastAsia" w:hint="eastAsia"/>
          <w:b/>
          <w:sz w:val="28"/>
          <w:szCs w:val="28"/>
        </w:rPr>
        <w:t>(通学形式)</w:t>
      </w:r>
      <w:r w:rsidR="00526CBB" w:rsidRPr="00D8737D">
        <w:rPr>
          <w:rFonts w:asciiTheme="minorEastAsia" w:eastAsiaTheme="minorEastAsia" w:hAnsiTheme="minorEastAsia" w:hint="eastAsia"/>
          <w:b/>
          <w:sz w:val="28"/>
          <w:szCs w:val="28"/>
        </w:rPr>
        <w:t>研修</w:t>
      </w:r>
      <w:r w:rsidR="006E3895" w:rsidRPr="00D8737D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</w:p>
    <w:p w14:paraId="6B260423" w14:textId="77777777" w:rsidR="00F431FE" w:rsidRPr="00C319AD" w:rsidRDefault="00F431FE" w:rsidP="00F431FE">
      <w:pPr>
        <w:widowControl/>
        <w:adjustRightInd w:val="0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C79AF8C" w14:textId="1CD728EB" w:rsidR="003223A9" w:rsidRPr="00D8737D" w:rsidRDefault="00147332" w:rsidP="00147332">
      <w:pPr>
        <w:pBdr>
          <w:bottom w:val="double" w:sz="6" w:space="0" w:color="auto"/>
        </w:pBdr>
        <w:wordWrap w:val="0"/>
        <w:snapToGrid w:val="0"/>
        <w:spacing w:line="240" w:lineRule="atLeast"/>
        <w:ind w:left="422" w:hangingChars="200" w:hanging="422"/>
        <w:jc w:val="right"/>
        <w:rPr>
          <w:rFonts w:asciiTheme="minorEastAsia" w:eastAsiaTheme="minorEastAsia" w:hAnsiTheme="minor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</w:pPr>
      <w:r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申込〆切：</w:t>
      </w:r>
      <w:r w:rsidR="00785EF2"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令和</w:t>
      </w:r>
      <w:r w:rsidR="001372C1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8</w:t>
      </w:r>
      <w:r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年</w:t>
      </w:r>
      <w:r w:rsidR="001372C1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6</w:t>
      </w:r>
      <w:r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月</w:t>
      </w:r>
      <w:r w:rsidR="000C2D91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1</w:t>
      </w:r>
      <w:r w:rsidR="001372C1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5</w:t>
      </w:r>
      <w:r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日(</w:t>
      </w:r>
      <w:r w:rsidR="00C91131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月</w:t>
      </w:r>
      <w:r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)</w:t>
      </w:r>
      <w:r w:rsidR="00E046CC" w:rsidRPr="00D8737D">
        <w:rPr>
          <w:rFonts w:asciiTheme="minorEastAsia" w:eastAsiaTheme="minorEastAsia" w:hAnsiTheme="minorEastAsia" w:hint="eastAsia"/>
          <w:b/>
          <w:bCs/>
          <w:szCs w:val="21"/>
          <w:bdr w:val="single" w:sz="4" w:space="0" w:color="auto"/>
          <w:shd w:val="clear" w:color="auto" w:fill="000000" w:themeFill="text1"/>
          <w:lang w:eastAsia="zh-CN"/>
        </w:rPr>
        <w:t>必着</w:t>
      </w:r>
    </w:p>
    <w:tbl>
      <w:tblPr>
        <w:tblpPr w:leftFromText="142" w:rightFromText="142" w:vertAnchor="text" w:horzAnchor="margin" w:tblpX="196" w:tblpY="171"/>
        <w:tblOverlap w:val="never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71"/>
        <w:gridCol w:w="1701"/>
        <w:gridCol w:w="595"/>
        <w:gridCol w:w="1248"/>
        <w:gridCol w:w="1417"/>
        <w:gridCol w:w="992"/>
        <w:gridCol w:w="1476"/>
      </w:tblGrid>
      <w:tr w:rsidR="003813E4" w:rsidRPr="00E9579A" w14:paraId="0B523010" w14:textId="77777777" w:rsidTr="00234046">
        <w:trPr>
          <w:cantSplit/>
          <w:trHeight w:val="684"/>
        </w:trPr>
        <w:tc>
          <w:tcPr>
            <w:tcW w:w="49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3505903" w14:textId="77777777" w:rsidR="003813E4" w:rsidRPr="00E9579A" w:rsidRDefault="003813E4" w:rsidP="006E3895">
            <w:pPr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9579A">
              <w:rPr>
                <w:rFonts w:asciiTheme="minorEastAsia" w:eastAsiaTheme="minorEastAsia" w:hAnsiTheme="minorEastAsia" w:hint="eastAsia"/>
                <w:sz w:val="14"/>
                <w:szCs w:val="14"/>
              </w:rPr>
              <w:t>フ　　リ　　ガ　　ナ</w:t>
            </w:r>
          </w:p>
          <w:p w14:paraId="4C73A90C" w14:textId="77777777" w:rsidR="003813E4" w:rsidRPr="00E9579A" w:rsidRDefault="003813E4" w:rsidP="006E3895">
            <w:pPr>
              <w:snapToGrid w:val="0"/>
              <w:rPr>
                <w:rFonts w:asciiTheme="minorEastAsia" w:eastAsiaTheme="minorEastAsia" w:hAnsiTheme="minorEastAsia"/>
              </w:rPr>
            </w:pPr>
            <w:r w:rsidRPr="00E9579A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0C290CDA" w14:textId="77777777" w:rsidR="003813E4" w:rsidRPr="00264B15" w:rsidRDefault="003813E4" w:rsidP="00141E1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B25B" w14:textId="77777777" w:rsidR="003813E4" w:rsidRPr="003813E4" w:rsidRDefault="003813E4" w:rsidP="003813E4">
            <w:pPr>
              <w:widowControl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813E4">
              <w:rPr>
                <w:rFonts w:asciiTheme="minorEastAsia" w:eastAsiaTheme="minorEastAsia" w:hAnsiTheme="minorEastAsia" w:hint="eastAsia"/>
                <w:szCs w:val="16"/>
              </w:rPr>
              <w:t>生年月日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1884" w14:textId="77777777" w:rsidR="003813E4" w:rsidRPr="003813E4" w:rsidRDefault="003813E4" w:rsidP="003813E4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813E4">
              <w:rPr>
                <w:rFonts w:asciiTheme="minorEastAsia" w:eastAsiaTheme="minorEastAsia" w:hAnsiTheme="minorEastAsia" w:hint="eastAsia"/>
                <w:szCs w:val="16"/>
              </w:rPr>
              <w:t>昭和・平成　　　年　　月　　日生</w:t>
            </w:r>
          </w:p>
        </w:tc>
      </w:tr>
      <w:tr w:rsidR="003813E4" w:rsidRPr="00E9579A" w14:paraId="3B9BB1E6" w14:textId="77777777" w:rsidTr="00234046">
        <w:trPr>
          <w:cantSplit/>
          <w:trHeight w:val="364"/>
        </w:trPr>
        <w:tc>
          <w:tcPr>
            <w:tcW w:w="494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A7A73" w14:textId="77777777" w:rsidR="003813E4" w:rsidRPr="00E9579A" w:rsidRDefault="003813E4" w:rsidP="006E3895">
            <w:pPr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8872A" w14:textId="77777777" w:rsidR="003813E4" w:rsidRPr="003813E4" w:rsidRDefault="003813E4" w:rsidP="003813E4">
            <w:pPr>
              <w:widowControl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813E4">
              <w:rPr>
                <w:rFonts w:asciiTheme="minorEastAsia" w:eastAsiaTheme="minorEastAsia" w:hAnsiTheme="minorEastAsia" w:hint="eastAsia"/>
                <w:szCs w:val="16"/>
              </w:rPr>
              <w:t>性別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613A0" w14:textId="77777777" w:rsidR="003813E4" w:rsidRPr="003813E4" w:rsidRDefault="003813E4" w:rsidP="003813E4">
            <w:pPr>
              <w:widowControl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3813E4">
              <w:rPr>
                <w:rFonts w:asciiTheme="minorEastAsia" w:eastAsiaTheme="minorEastAsia" w:hAnsiTheme="minorEastAsia" w:hint="eastAsia"/>
                <w:szCs w:val="16"/>
              </w:rPr>
              <w:t>男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　　</w:t>
            </w:r>
            <w:r w:rsidRPr="003813E4">
              <w:rPr>
                <w:rFonts w:asciiTheme="minorEastAsia" w:eastAsiaTheme="minorEastAsia" w:hAnsiTheme="minorEastAsia" w:hint="eastAsia"/>
                <w:szCs w:val="16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　　</w:t>
            </w:r>
            <w:r w:rsidRPr="003813E4">
              <w:rPr>
                <w:rFonts w:asciiTheme="minorEastAsia" w:eastAsiaTheme="minorEastAsia" w:hAnsiTheme="minorEastAsia" w:hint="eastAsia"/>
                <w:szCs w:val="16"/>
              </w:rPr>
              <w:t>女</w:t>
            </w:r>
          </w:p>
        </w:tc>
      </w:tr>
      <w:tr w:rsidR="003223A9" w:rsidRPr="00E9579A" w14:paraId="35B2243A" w14:textId="77777777">
        <w:trPr>
          <w:cantSplit/>
          <w:trHeight w:val="484"/>
        </w:trPr>
        <w:tc>
          <w:tcPr>
            <w:tcW w:w="1008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4970D" w14:textId="77777777" w:rsidR="00BC3412" w:rsidRDefault="00141E17" w:rsidP="009A249F">
            <w:pPr>
              <w:snapToGrid w:val="0"/>
              <w:rPr>
                <w:rFonts w:asciiTheme="minorEastAsia" w:eastAsiaTheme="minorEastAsia" w:hAnsiTheme="minorEastAsia"/>
              </w:rPr>
            </w:pPr>
            <w:r w:rsidRPr="00E9579A">
              <w:rPr>
                <w:rFonts w:asciiTheme="minorEastAsia" w:eastAsiaTheme="minorEastAsia" w:hAnsiTheme="minorEastAsia" w:hint="eastAsia"/>
              </w:rPr>
              <w:t>自宅</w:t>
            </w:r>
            <w:r w:rsidR="007D22B6" w:rsidRPr="00E9579A">
              <w:rPr>
                <w:rFonts w:asciiTheme="minorEastAsia" w:eastAsiaTheme="minorEastAsia" w:hAnsiTheme="minorEastAsia" w:hint="eastAsia"/>
              </w:rPr>
              <w:t>住所</w:t>
            </w:r>
            <w:r w:rsidR="001D7690" w:rsidRPr="00E9579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579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30BB">
              <w:rPr>
                <w:rFonts w:asciiTheme="minorEastAsia" w:eastAsiaTheme="minorEastAsia" w:hAnsiTheme="minorEastAsia" w:hint="eastAsia"/>
              </w:rPr>
              <w:t>＊保険に必要な情報です。</w:t>
            </w:r>
            <w:r w:rsidR="00BC3412" w:rsidRPr="00BC3412">
              <w:rPr>
                <w:rFonts w:asciiTheme="minorEastAsia" w:eastAsiaTheme="minorEastAsia" w:hAnsiTheme="minorEastAsia" w:hint="eastAsia"/>
              </w:rPr>
              <w:t>住所は必ず、勤務先ではなく自宅住所を記入してください。</w:t>
            </w:r>
          </w:p>
          <w:p w14:paraId="4E23A709" w14:textId="77777777" w:rsidR="003223A9" w:rsidRPr="00E9579A" w:rsidRDefault="008663AC" w:rsidP="00BC3412">
            <w:pPr>
              <w:snapToGrid w:val="0"/>
              <w:ind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E9579A">
              <w:rPr>
                <w:rFonts w:asciiTheme="minorEastAsia" w:eastAsiaTheme="minorEastAsia" w:hAnsiTheme="minorEastAsia" w:hint="eastAsia"/>
                <w:szCs w:val="21"/>
              </w:rPr>
              <w:t>受講についての</w:t>
            </w:r>
            <w:r w:rsidR="00141E17" w:rsidRPr="00E9579A">
              <w:rPr>
                <w:rFonts w:asciiTheme="minorEastAsia" w:eastAsiaTheme="minorEastAsia" w:hAnsiTheme="minorEastAsia" w:hint="eastAsia"/>
                <w:szCs w:val="21"/>
              </w:rPr>
              <w:t>書類等</w:t>
            </w:r>
            <w:r w:rsidRPr="00E9579A">
              <w:rPr>
                <w:rFonts w:asciiTheme="minorEastAsia" w:eastAsiaTheme="minorEastAsia" w:hAnsiTheme="minorEastAsia" w:hint="eastAsia"/>
                <w:szCs w:val="21"/>
              </w:rPr>
              <w:t>を郵送</w:t>
            </w:r>
            <w:r w:rsidR="001D7690" w:rsidRPr="00E9579A">
              <w:rPr>
                <w:rFonts w:asciiTheme="minorEastAsia" w:eastAsiaTheme="minorEastAsia" w:hAnsiTheme="minorEastAsia" w:hint="eastAsia"/>
                <w:szCs w:val="21"/>
              </w:rPr>
              <w:t>します</w:t>
            </w:r>
            <w:r w:rsidR="00141E17" w:rsidRPr="00E9579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48CBF1E4" w14:textId="77777777" w:rsidR="009C0773" w:rsidRPr="00E9579A" w:rsidRDefault="009C0773" w:rsidP="009A249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530B87B3" w14:textId="77777777" w:rsidR="003223A9" w:rsidRPr="00E9579A" w:rsidRDefault="00F936D6" w:rsidP="009A249F">
            <w:pPr>
              <w:snapToGrid w:val="0"/>
              <w:rPr>
                <w:rFonts w:asciiTheme="minorEastAsia" w:eastAsiaTheme="minorEastAsia" w:hAnsiTheme="minorEastAsia"/>
              </w:rPr>
            </w:pPr>
            <w:r w:rsidRPr="00E9579A">
              <w:rPr>
                <w:rFonts w:asciiTheme="minorEastAsia" w:eastAsiaTheme="minorEastAsia" w:hAnsiTheme="minorEastAsia" w:hint="eastAsia"/>
              </w:rPr>
              <w:t xml:space="preserve">〒　</w:t>
            </w:r>
            <w:r w:rsidR="003223A9" w:rsidRPr="00E9579A">
              <w:rPr>
                <w:rFonts w:asciiTheme="minorEastAsia" w:eastAsiaTheme="minorEastAsia" w:hAnsiTheme="minorEastAsia" w:hint="eastAsia"/>
              </w:rPr>
              <w:t xml:space="preserve">　　　－</w:t>
            </w:r>
          </w:p>
          <w:p w14:paraId="7C61CFFD" w14:textId="77777777" w:rsidR="003223A9" w:rsidRPr="00E9579A" w:rsidRDefault="003223A9" w:rsidP="009A249F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4F7527AD" w14:textId="77777777" w:rsidR="00F936D6" w:rsidRDefault="00F936D6" w:rsidP="009A249F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C8000F8" w14:textId="77777777" w:rsidR="006E3895" w:rsidRPr="00E9579A" w:rsidRDefault="006E3895" w:rsidP="009A249F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24A06" w:rsidRPr="00E9579A" w14:paraId="4487DCE6" w14:textId="77777777">
        <w:trPr>
          <w:cantSplit/>
          <w:trHeight w:val="484"/>
        </w:trPr>
        <w:tc>
          <w:tcPr>
            <w:tcW w:w="1008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4A1C3" w14:textId="77777777" w:rsidR="00EB01EA" w:rsidRPr="00BC3412" w:rsidRDefault="006430BB" w:rsidP="00BC3412">
            <w:pPr>
              <w:adjustRightInd w:val="0"/>
              <w:snapToGrid w:val="0"/>
              <w:ind w:left="1890" w:hangingChars="900" w:hanging="18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の</w:t>
            </w:r>
            <w:r w:rsidR="00E24A06">
              <w:rPr>
                <w:rFonts w:asciiTheme="minorEastAsia" w:eastAsiaTheme="minorEastAsia" w:hAnsiTheme="minorEastAsia" w:hint="eastAsia"/>
              </w:rPr>
              <w:t xml:space="preserve">電話番号　</w:t>
            </w:r>
            <w:r>
              <w:rPr>
                <w:rFonts w:asciiTheme="minorEastAsia" w:eastAsiaTheme="minorEastAsia" w:hAnsiTheme="minorEastAsia" w:hint="eastAsia"/>
              </w:rPr>
              <w:t>＊保険に必要な情報です。</w:t>
            </w:r>
            <w:r w:rsidR="00BC3412" w:rsidRPr="00BC3412">
              <w:rPr>
                <w:rFonts w:asciiTheme="minorEastAsia" w:eastAsiaTheme="minorEastAsia" w:hAnsiTheme="minorEastAsia" w:hint="eastAsia"/>
              </w:rPr>
              <w:t>必ず勤務先ではなく自宅または携帯・スマートフォンを記入してください。</w:t>
            </w:r>
            <w:r w:rsidR="00EB01EA" w:rsidRPr="00BC3412">
              <w:rPr>
                <w:rFonts w:asciiTheme="minorEastAsia" w:eastAsiaTheme="minorEastAsia" w:hAnsiTheme="minorEastAsia" w:hint="eastAsia"/>
              </w:rPr>
              <w:t>できるだけ、日中連絡の取れる電話番号を記入してください。</w:t>
            </w:r>
          </w:p>
          <w:p w14:paraId="2E5E5D67" w14:textId="77777777" w:rsidR="00EB01EA" w:rsidRDefault="00EB01EA" w:rsidP="00EB01EA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75320EA8" w14:textId="77777777" w:rsidR="00EB01EA" w:rsidRDefault="00EB01EA" w:rsidP="00EB01EA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1C6945DC" w14:textId="244925EB" w:rsidR="00EB01EA" w:rsidRDefault="00264B15" w:rsidP="00EB01EA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TEL　</w:t>
            </w:r>
            <w:r w:rsidRPr="00264B15">
              <w:rPr>
                <w:rFonts w:asciiTheme="minorEastAsia" w:eastAsiaTheme="minorEastAsia" w:hAnsiTheme="minorEastAsia" w:hint="eastAsia"/>
                <w:u w:val="single"/>
              </w:rPr>
              <w:t xml:space="preserve">　　　　（　　　　　）　</w:t>
            </w:r>
            <w:r w:rsidR="00EB01E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64B1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EB01EA" w:rsidRPr="00EB01E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B01EA" w:rsidRPr="00EB01EA">
              <w:rPr>
                <w:rFonts w:asciiTheme="minorEastAsia" w:eastAsiaTheme="minorEastAsia" w:hAnsiTheme="minorEastAsia" w:hint="eastAsia"/>
                <w:sz w:val="24"/>
              </w:rPr>
              <w:t>□自宅　　□スマートフォン</w:t>
            </w:r>
          </w:p>
          <w:p w14:paraId="3246D78A" w14:textId="77777777" w:rsidR="000C2D91" w:rsidRDefault="000C2D91" w:rsidP="00EB01EA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1C3D64BD" w14:textId="1D26E18C" w:rsidR="000C2D91" w:rsidRPr="000C2D91" w:rsidRDefault="000C2D91" w:rsidP="00EB01EA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u w:val="single"/>
              </w:rPr>
            </w:pPr>
            <w:r w:rsidRPr="000C2D91">
              <w:rPr>
                <w:rFonts w:asciiTheme="minorEastAsia" w:eastAsiaTheme="minorEastAsia" w:hAnsiTheme="minorEastAsia" w:hint="eastAsia"/>
                <w:u w:val="single"/>
              </w:rPr>
              <w:t xml:space="preserve">E-mailアドレス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0C2D9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※できる限り</w:t>
            </w:r>
            <w:r w:rsidR="001372C1">
              <w:rPr>
                <w:rFonts w:asciiTheme="minorEastAsia" w:eastAsiaTheme="minorEastAsia" w:hAnsiTheme="minorEastAsia" w:hint="eastAsia"/>
                <w:u w:val="single"/>
              </w:rPr>
              <w:t>ご自身のアドレスを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お書きください。</w:t>
            </w:r>
          </w:p>
          <w:p w14:paraId="0DA9C218" w14:textId="77777777" w:rsidR="00264B15" w:rsidRPr="00264B15" w:rsidRDefault="00264B15" w:rsidP="009A249F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0A7ECF" w:rsidRPr="00E9579A" w14:paraId="77B36DC1" w14:textId="77777777" w:rsidTr="00D8737D">
        <w:trPr>
          <w:cantSplit/>
          <w:trHeight w:val="2188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0DB6" w14:textId="77777777" w:rsidR="000A7ECF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勤務先　</w:t>
            </w:r>
            <w:r w:rsidR="000A7ECF">
              <w:rPr>
                <w:rFonts w:asciiTheme="minorEastAsia" w:eastAsiaTheme="minorEastAsia" w:hAnsiTheme="minorEastAsia" w:hint="eastAsia"/>
              </w:rPr>
              <w:t xml:space="preserve">　介護事業所に所属している方は、勤務先と</w:t>
            </w:r>
            <w:r w:rsidR="003A5EF9">
              <w:rPr>
                <w:rFonts w:asciiTheme="minorEastAsia" w:eastAsiaTheme="minorEastAsia" w:hAnsiTheme="minorEastAsia" w:hint="eastAsia"/>
              </w:rPr>
              <w:t>勤務先住所をご記入ください。</w:t>
            </w:r>
          </w:p>
          <w:p w14:paraId="1CCACB66" w14:textId="15C4A058" w:rsidR="000D558B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3480DDC" w14:textId="77777777" w:rsidR="00D8737D" w:rsidRDefault="00D8737D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2AE9B816" w14:textId="26DF7FCB" w:rsidR="000D558B" w:rsidRPr="000D558B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D558B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>勤務先</w:t>
            </w:r>
            <w:r w:rsidR="00D8737D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>名称</w:t>
            </w:r>
            <w:r w:rsidRPr="000D558B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　　</w:t>
            </w:r>
            <w:r w:rsidR="0046009A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</w:t>
            </w:r>
            <w:r w:rsidR="0046009A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</w:t>
            </w:r>
          </w:p>
          <w:p w14:paraId="6347E806" w14:textId="07D55D09" w:rsidR="000D558B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14:paraId="1F5EE003" w14:textId="77777777" w:rsidR="00D8737D" w:rsidRDefault="00D8737D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  <w:lang w:eastAsia="zh-CN"/>
              </w:rPr>
            </w:pPr>
          </w:p>
          <w:p w14:paraId="589D2BAF" w14:textId="77777777" w:rsidR="000D558B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Pr="000D558B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>勤務先住所：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</w:t>
            </w:r>
            <w:r w:rsidR="0046009A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</w:t>
            </w:r>
            <w:r w:rsidR="0046009A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　　　　</w:t>
            </w:r>
          </w:p>
          <w:p w14:paraId="20A1BBEE" w14:textId="77777777" w:rsidR="000D558B" w:rsidRPr="000D558B" w:rsidRDefault="000D558B" w:rsidP="00FE5727">
            <w:pPr>
              <w:adjustRightInd w:val="0"/>
              <w:snapToGrid w:val="0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</w:p>
        </w:tc>
      </w:tr>
      <w:tr w:rsidR="00FE5727" w:rsidRPr="00E9579A" w14:paraId="74F6A7F4" w14:textId="77777777" w:rsidTr="002D4DDA">
        <w:trPr>
          <w:cantSplit/>
          <w:trHeight w:val="87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59AB" w14:textId="77777777" w:rsidR="00D8737D" w:rsidRDefault="00D8737D" w:rsidP="00E272DB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szCs w:val="16"/>
                <w:lang w:eastAsia="zh-CN"/>
              </w:rPr>
            </w:pPr>
          </w:p>
          <w:p w14:paraId="39866C37" w14:textId="301DC84F" w:rsidR="00E272DB" w:rsidRPr="00E272DB" w:rsidRDefault="00E272DB" w:rsidP="00E272DB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szCs w:val="16"/>
              </w:rPr>
            </w:pPr>
            <w:r w:rsidRPr="00E272DB">
              <w:rPr>
                <w:rFonts w:asciiTheme="minorEastAsia" w:eastAsiaTheme="minorEastAsia" w:hAnsiTheme="minorEastAsia" w:hint="eastAsia"/>
                <w:szCs w:val="16"/>
              </w:rPr>
              <w:t>□に</w:t>
            </w:r>
            <w:r w:rsidRPr="00E272DB">
              <w:rPr>
                <w:rFonts w:asciiTheme="minorEastAsia" w:eastAsiaTheme="minorEastAsia" w:hAnsiTheme="minorEastAsia"/>
                <w:szCs w:val="16"/>
              </w:rPr>
              <w:t>✔</w:t>
            </w:r>
            <w:r w:rsidRPr="00E272DB">
              <w:rPr>
                <w:rFonts w:asciiTheme="minorEastAsia" w:eastAsiaTheme="minorEastAsia" w:hAnsiTheme="minorEastAsia" w:hint="eastAsia"/>
                <w:szCs w:val="16"/>
              </w:rPr>
              <w:t>をお願いします。</w:t>
            </w:r>
          </w:p>
          <w:p w14:paraId="74F2516B" w14:textId="77777777" w:rsidR="00E272DB" w:rsidRPr="00E272DB" w:rsidRDefault="00E272DB" w:rsidP="00E272DB">
            <w:pPr>
              <w:snapToGrid w:val="0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2782796" w14:textId="77777777" w:rsidR="00D8737D" w:rsidRDefault="00E4242C" w:rsidP="00E66720">
            <w:pPr>
              <w:snapToGrid w:val="0"/>
              <w:ind w:firstLineChars="100" w:firstLine="211"/>
              <w:rPr>
                <w:rFonts w:asciiTheme="minorEastAsia" w:eastAsiaTheme="minorEastAsia" w:hAnsiTheme="minorEastAsia"/>
                <w:b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b/>
                <w:szCs w:val="16"/>
              </w:rPr>
              <w:t>★</w:t>
            </w:r>
            <w:r w:rsidR="00FE5727" w:rsidRPr="00E9579A">
              <w:rPr>
                <w:rFonts w:asciiTheme="minorEastAsia" w:eastAsiaTheme="minorEastAsia" w:hAnsiTheme="minorEastAsia" w:hint="eastAsia"/>
                <w:b/>
                <w:szCs w:val="16"/>
              </w:rPr>
              <w:t xml:space="preserve">応募者多数による抽選で落選した場合、キャンセル待ちを希望しますか？　</w:t>
            </w:r>
          </w:p>
          <w:p w14:paraId="345BF815" w14:textId="77777777" w:rsidR="00D8737D" w:rsidRDefault="00D8737D" w:rsidP="00E66720">
            <w:pPr>
              <w:snapToGrid w:val="0"/>
              <w:ind w:firstLineChars="100" w:firstLine="211"/>
              <w:rPr>
                <w:rFonts w:asciiTheme="minorEastAsia" w:eastAsiaTheme="minorEastAsia" w:hAnsiTheme="minorEastAsia"/>
                <w:b/>
                <w:szCs w:val="16"/>
              </w:rPr>
            </w:pPr>
          </w:p>
          <w:p w14:paraId="0F2A751A" w14:textId="1CEE73D1" w:rsidR="00FE5727" w:rsidRDefault="00FE5727" w:rsidP="00D8737D">
            <w:pPr>
              <w:snapToGrid w:val="0"/>
              <w:ind w:firstLineChars="2100" w:firstLine="4427"/>
              <w:rPr>
                <w:rFonts w:asciiTheme="minorEastAsia" w:eastAsiaTheme="minorEastAsia" w:hAnsiTheme="minorEastAsia"/>
                <w:b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b/>
                <w:szCs w:val="16"/>
              </w:rPr>
              <w:t xml:space="preserve">　□はい　</w:t>
            </w:r>
            <w:r w:rsidR="00D8737D">
              <w:rPr>
                <w:rFonts w:asciiTheme="minorEastAsia" w:eastAsiaTheme="minorEastAsia" w:hAnsiTheme="minorEastAsia" w:hint="eastAsia"/>
                <w:b/>
                <w:szCs w:val="16"/>
              </w:rPr>
              <w:t xml:space="preserve">　　　</w:t>
            </w:r>
            <w:r w:rsidRPr="00E9579A">
              <w:rPr>
                <w:rFonts w:asciiTheme="minorEastAsia" w:eastAsiaTheme="minorEastAsia" w:hAnsiTheme="minorEastAsia" w:hint="eastAsia"/>
                <w:b/>
                <w:szCs w:val="16"/>
              </w:rPr>
              <w:t xml:space="preserve">　□いいえ</w:t>
            </w:r>
          </w:p>
          <w:p w14:paraId="6ADB2A67" w14:textId="77777777" w:rsidR="00E272DB" w:rsidRPr="00E9579A" w:rsidRDefault="00E272DB" w:rsidP="00E272DB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D75799" w:rsidRPr="00E9579A" w14:paraId="42550749" w14:textId="77777777" w:rsidTr="00F42BA7">
        <w:trPr>
          <w:cantSplit/>
          <w:trHeight w:val="2183"/>
        </w:trPr>
        <w:tc>
          <w:tcPr>
            <w:tcW w:w="100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80D45B" w14:textId="77777777" w:rsidR="00D8737D" w:rsidRDefault="00D8737D" w:rsidP="000D558B">
            <w:pPr>
              <w:pStyle w:val="a6"/>
              <w:ind w:right="-41"/>
              <w:jc w:val="both"/>
              <w:rPr>
                <w:rFonts w:asciiTheme="minorEastAsia" w:eastAsiaTheme="minorEastAsia" w:hAnsiTheme="minorEastAsia"/>
              </w:rPr>
            </w:pPr>
          </w:p>
          <w:p w14:paraId="5BD3C9A2" w14:textId="0A5F604F" w:rsidR="00E046CC" w:rsidRDefault="00770A06" w:rsidP="00770A0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EA3390">
              <w:rPr>
                <w:rFonts w:asciiTheme="minorEastAsia" w:eastAsiaTheme="minorEastAsia" w:hAnsiTheme="minorEastAsia" w:hint="eastAsia"/>
                <w:u w:val="single"/>
              </w:rPr>
              <w:t>※申込書は１人につき１枚ご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記入</w:t>
            </w:r>
            <w:r w:rsidRPr="00EA3390">
              <w:rPr>
                <w:rFonts w:asciiTheme="minorEastAsia" w:eastAsiaTheme="minorEastAsia" w:hAnsiTheme="minorEastAsia" w:hint="eastAsia"/>
                <w:u w:val="single"/>
              </w:rPr>
              <w:t>下さい。</w:t>
            </w:r>
          </w:p>
          <w:p w14:paraId="6A10D862" w14:textId="77777777" w:rsidR="000C2D91" w:rsidRDefault="00770A06" w:rsidP="00770A06">
            <w:pPr>
              <w:pStyle w:val="a6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E9579A">
              <w:rPr>
                <w:rFonts w:asciiTheme="minorEastAsia" w:eastAsiaTheme="minorEastAsia" w:hAnsiTheme="minorEastAsia" w:hint="eastAsia"/>
                <w:u w:val="single"/>
              </w:rPr>
              <w:t>※</w:t>
            </w:r>
            <w:r w:rsidR="000C2D91">
              <w:rPr>
                <w:rFonts w:asciiTheme="minorEastAsia" w:eastAsiaTheme="minorEastAsia" w:hAnsiTheme="minorEastAsia" w:hint="eastAsia"/>
                <w:u w:val="single"/>
              </w:rPr>
              <w:t>できるだけ、E-mailにて送信してください。</w:t>
            </w:r>
          </w:p>
          <w:p w14:paraId="66EB3533" w14:textId="31B0E368" w:rsidR="00770A06" w:rsidRPr="00E9579A" w:rsidRDefault="00770A06" w:rsidP="000C2D91">
            <w:pPr>
              <w:pStyle w:val="a6"/>
              <w:adjustRightInd w:val="0"/>
              <w:snapToGrid w:val="0"/>
              <w:ind w:firstLineChars="100" w:firstLine="210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郵送の場合は、</w:t>
            </w:r>
            <w:r w:rsidRPr="00E9579A">
              <w:rPr>
                <w:rFonts w:asciiTheme="minorEastAsia" w:eastAsiaTheme="minorEastAsia" w:hAnsiTheme="minorEastAsia" w:hint="eastAsia"/>
                <w:u w:val="single"/>
              </w:rPr>
              <w:t>封筒に「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同行援護従業者養成研修</w:t>
            </w:r>
            <w:r w:rsidRPr="00E9579A">
              <w:rPr>
                <w:rFonts w:asciiTheme="minorEastAsia" w:eastAsiaTheme="minorEastAsia" w:hAnsiTheme="minorEastAsia" w:hint="eastAsia"/>
                <w:u w:val="single"/>
              </w:rPr>
              <w:t xml:space="preserve"> 申込書在中」と</w:t>
            </w:r>
            <w:r w:rsidR="00C91131">
              <w:rPr>
                <w:rFonts w:asciiTheme="minorEastAsia" w:eastAsiaTheme="minorEastAsia" w:hAnsiTheme="minorEastAsia" w:hint="eastAsia"/>
                <w:u w:val="single"/>
              </w:rPr>
              <w:t>朱記して</w:t>
            </w:r>
            <w:r w:rsidRPr="00E9579A">
              <w:rPr>
                <w:rFonts w:asciiTheme="minorEastAsia" w:eastAsiaTheme="minorEastAsia" w:hAnsiTheme="minorEastAsia" w:hint="eastAsia"/>
                <w:u w:val="single"/>
              </w:rPr>
              <w:t>ください。</w:t>
            </w:r>
          </w:p>
          <w:p w14:paraId="6864CE33" w14:textId="48611951" w:rsidR="00770A06" w:rsidRDefault="00770A06" w:rsidP="00770A0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50152452" w14:textId="77777777" w:rsidR="00D8737D" w:rsidRDefault="00D8737D" w:rsidP="00770A06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7E477136" w14:textId="77777777" w:rsidR="00770A06" w:rsidRPr="00E9579A" w:rsidRDefault="00770A06" w:rsidP="00770A06">
            <w:pPr>
              <w:pStyle w:val="a6"/>
              <w:adjustRightInd w:val="0"/>
              <w:snapToGrid w:val="0"/>
              <w:ind w:right="840"/>
              <w:jc w:val="left"/>
              <w:rPr>
                <w:rFonts w:asciiTheme="minorEastAsia" w:eastAsiaTheme="minorEastAsia" w:hAnsiTheme="minorEastAsia"/>
              </w:rPr>
            </w:pPr>
            <w:r w:rsidRPr="00E9579A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問い合わせ・送付</w:t>
            </w:r>
            <w:r w:rsidRPr="00E9579A">
              <w:rPr>
                <w:rFonts w:asciiTheme="minorEastAsia" w:eastAsiaTheme="minorEastAsia" w:hAnsiTheme="minorEastAsia" w:hint="eastAsia"/>
              </w:rPr>
              <w:t>先】</w:t>
            </w:r>
          </w:p>
          <w:p w14:paraId="527AC245" w14:textId="3101C6D5" w:rsidR="00C91131" w:rsidRPr="00C91131" w:rsidRDefault="00C91131" w:rsidP="00C91131">
            <w:pPr>
              <w:ind w:firstLineChars="300" w:firstLine="720"/>
              <w:jc w:val="left"/>
              <w:rPr>
                <w:rFonts w:ascii="ＭＳ 明朝" w:hAnsi="ＭＳ 明朝"/>
                <w:color w:val="000000"/>
                <w:kern w:val="0"/>
                <w:sz w:val="24"/>
                <w:lang w:eastAsia="zh-CN" w:bidi="en-US"/>
              </w:rPr>
            </w:pPr>
            <w:r w:rsidRPr="00C91131">
              <w:rPr>
                <w:rFonts w:ascii="ＭＳ 明朝" w:hAnsi="ＭＳ 明朝" w:hint="eastAsia"/>
                <w:color w:val="000000"/>
                <w:kern w:val="0"/>
                <w:sz w:val="24"/>
                <w:lang w:eastAsia="zh-CN" w:bidi="en-US"/>
              </w:rPr>
              <w:t>新潟医療福祉大学社会連携</w:t>
            </w:r>
            <w:r w:rsidR="00D85C14">
              <w:rPr>
                <w:rFonts w:ascii="ＭＳ 明朝" w:hAnsi="ＭＳ 明朝" w:hint="eastAsia"/>
                <w:color w:val="000000"/>
                <w:kern w:val="0"/>
                <w:sz w:val="24"/>
                <w:lang w:eastAsia="zh-CN" w:bidi="en-US"/>
              </w:rPr>
              <w:t xml:space="preserve">推進課　</w:t>
            </w:r>
          </w:p>
          <w:p w14:paraId="0535D982" w14:textId="7E595AD2" w:rsidR="00C91131" w:rsidRPr="00C91131" w:rsidRDefault="00C91131" w:rsidP="000C2D91">
            <w:pPr>
              <w:ind w:firstLineChars="300" w:firstLine="720"/>
              <w:jc w:val="left"/>
              <w:rPr>
                <w:rFonts w:ascii="ＭＳ 明朝" w:hAnsi="ＭＳ 明朝"/>
                <w:color w:val="000000"/>
                <w:kern w:val="0"/>
                <w:sz w:val="24"/>
                <w:lang w:eastAsia="zh-CN" w:bidi="en-US"/>
              </w:rPr>
            </w:pPr>
            <w:r w:rsidRPr="00C91131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CN" w:bidi="en-US"/>
              </w:rPr>
              <w:t>〒</w:t>
            </w:r>
            <w:r w:rsidRPr="00C911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zh-CN" w:bidi="en-US"/>
              </w:rPr>
              <w:t>950-3198</w:t>
            </w:r>
            <w:r w:rsidRPr="00C91131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CN" w:bidi="en-US"/>
              </w:rPr>
              <w:t xml:space="preserve">　新潟市北区島見町</w:t>
            </w:r>
            <w:r w:rsidRPr="00C9113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zh-CN" w:bidi="en-US"/>
              </w:rPr>
              <w:t>1398</w:t>
            </w:r>
            <w:r w:rsidRPr="00C91131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CN" w:bidi="en-US"/>
              </w:rPr>
              <w:t>番地</w:t>
            </w:r>
          </w:p>
          <w:p w14:paraId="7DE60E57" w14:textId="77777777" w:rsidR="00C91131" w:rsidRPr="00C91131" w:rsidRDefault="00C91131" w:rsidP="00C91131">
            <w:pPr>
              <w:ind w:firstLineChars="450" w:firstLine="1080"/>
              <w:jc w:val="left"/>
              <w:rPr>
                <w:rFonts w:ascii="ＭＳ 明朝" w:hAnsi="ＭＳ 明朝"/>
                <w:color w:val="000000"/>
                <w:kern w:val="0"/>
                <w:sz w:val="24"/>
                <w:lang w:eastAsia="en-US" w:bidi="en-US"/>
              </w:rPr>
            </w:pPr>
            <w:r w:rsidRPr="00C91131">
              <w:rPr>
                <w:rFonts w:ascii="ＭＳ 明朝" w:hAnsi="ＭＳ 明朝" w:hint="eastAsia"/>
                <w:color w:val="000000"/>
                <w:kern w:val="0"/>
                <w:sz w:val="24"/>
                <w:lang w:eastAsia="en-US" w:bidi="en-US"/>
              </w:rPr>
              <w:t xml:space="preserve">E-mail　  </w:t>
            </w:r>
            <w:r w:rsidRPr="00C91131">
              <w:rPr>
                <w:rFonts w:ascii="ＭＳ 明朝" w:hAnsi="ＭＳ 明朝" w:cs="Helvetica"/>
                <w:color w:val="222222"/>
                <w:kern w:val="0"/>
                <w:sz w:val="24"/>
                <w:szCs w:val="21"/>
                <w:shd w:val="clear" w:color="auto" w:fill="FFFFFF"/>
                <w:lang w:eastAsia="en-US" w:bidi="en-US"/>
              </w:rPr>
              <w:t>shakairenkei@nuhw.ac.jp</w:t>
            </w:r>
          </w:p>
          <w:p w14:paraId="5C6C5065" w14:textId="77777777" w:rsidR="00C91131" w:rsidRPr="00770A06" w:rsidRDefault="00C91131" w:rsidP="00C91131">
            <w:pPr>
              <w:pStyle w:val="a6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75799" w:rsidRPr="00E9579A" w14:paraId="11FE700E" w14:textId="77777777" w:rsidTr="003813E4">
        <w:trPr>
          <w:cantSplit/>
          <w:trHeight w:val="5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821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sz w:val="16"/>
                <w:szCs w:val="16"/>
              </w:rPr>
              <w:t>事務局記入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750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C10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DE6" w14:textId="77777777" w:rsidR="00D75799" w:rsidRPr="00E9579A" w:rsidRDefault="001D7690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  <w:r w:rsidR="00D75799" w:rsidRPr="00E9579A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375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6B6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9579A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406" w14:textId="77777777" w:rsidR="00D75799" w:rsidRPr="00E9579A" w:rsidRDefault="00D75799" w:rsidP="00D7579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91D9390" w14:textId="77777777" w:rsidR="00A92884" w:rsidRPr="00E9579A" w:rsidRDefault="00A92884" w:rsidP="00CF0A1F">
      <w:pPr>
        <w:rPr>
          <w:rFonts w:asciiTheme="minorEastAsia" w:eastAsiaTheme="minorEastAsia" w:hAnsiTheme="minorEastAsia"/>
        </w:rPr>
      </w:pPr>
    </w:p>
    <w:sectPr w:rsidR="00A92884" w:rsidRPr="00E9579A" w:rsidSect="002D4DDA">
      <w:pgSz w:w="11906" w:h="16838" w:code="9"/>
      <w:pgMar w:top="709" w:right="851" w:bottom="397" w:left="851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8D1E" w14:textId="77777777" w:rsidR="00774C49" w:rsidRDefault="00774C49">
      <w:r>
        <w:separator/>
      </w:r>
    </w:p>
  </w:endnote>
  <w:endnote w:type="continuationSeparator" w:id="0">
    <w:p w14:paraId="104145A0" w14:textId="77777777" w:rsidR="00774C49" w:rsidRDefault="0077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4C3E" w14:textId="77777777" w:rsidR="00774C49" w:rsidRDefault="00774C49">
      <w:r>
        <w:separator/>
      </w:r>
    </w:p>
  </w:footnote>
  <w:footnote w:type="continuationSeparator" w:id="0">
    <w:p w14:paraId="06E8BC8C" w14:textId="77777777" w:rsidR="00774C49" w:rsidRDefault="0077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62A"/>
    <w:multiLevelType w:val="hybridMultilevel"/>
    <w:tmpl w:val="E6528B8A"/>
    <w:lvl w:ilvl="0" w:tplc="90C8CB9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02076"/>
    <w:multiLevelType w:val="hybridMultilevel"/>
    <w:tmpl w:val="34AE3EA2"/>
    <w:lvl w:ilvl="0" w:tplc="265020C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417955"/>
    <w:multiLevelType w:val="hybridMultilevel"/>
    <w:tmpl w:val="906016E2"/>
    <w:lvl w:ilvl="0" w:tplc="17A44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30598"/>
    <w:multiLevelType w:val="hybridMultilevel"/>
    <w:tmpl w:val="07AA5826"/>
    <w:lvl w:ilvl="0" w:tplc="5AA4DD8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9E3084"/>
    <w:multiLevelType w:val="hybridMultilevel"/>
    <w:tmpl w:val="F3DC0A8C"/>
    <w:lvl w:ilvl="0" w:tplc="0414E6C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697EC2"/>
    <w:multiLevelType w:val="hybridMultilevel"/>
    <w:tmpl w:val="064860CC"/>
    <w:lvl w:ilvl="0" w:tplc="C7EA066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853BC1"/>
    <w:multiLevelType w:val="hybridMultilevel"/>
    <w:tmpl w:val="D51ABE4A"/>
    <w:lvl w:ilvl="0" w:tplc="DD8A7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AF0342"/>
    <w:multiLevelType w:val="hybridMultilevel"/>
    <w:tmpl w:val="02408B68"/>
    <w:lvl w:ilvl="0" w:tplc="4C2461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002C7A"/>
    <w:multiLevelType w:val="hybridMultilevel"/>
    <w:tmpl w:val="55BEEDB4"/>
    <w:lvl w:ilvl="0" w:tplc="067AF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437E"/>
    <w:multiLevelType w:val="hybridMultilevel"/>
    <w:tmpl w:val="63BA2BE6"/>
    <w:lvl w:ilvl="0" w:tplc="3AEE2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A21E35"/>
    <w:multiLevelType w:val="hybridMultilevel"/>
    <w:tmpl w:val="D0365686"/>
    <w:lvl w:ilvl="0" w:tplc="81587F5E">
      <w:start w:val="5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2C462258"/>
    <w:multiLevelType w:val="hybridMultilevel"/>
    <w:tmpl w:val="C544524E"/>
    <w:lvl w:ilvl="0" w:tplc="D44E3C52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D7491B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A77FF1"/>
    <w:multiLevelType w:val="hybridMultilevel"/>
    <w:tmpl w:val="696E1744"/>
    <w:lvl w:ilvl="0" w:tplc="3EF814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1C73A6"/>
    <w:multiLevelType w:val="hybridMultilevel"/>
    <w:tmpl w:val="01963036"/>
    <w:lvl w:ilvl="0" w:tplc="65587A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DB6237C"/>
    <w:multiLevelType w:val="hybridMultilevel"/>
    <w:tmpl w:val="1F08D75C"/>
    <w:lvl w:ilvl="0" w:tplc="BD1670B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055D6"/>
    <w:multiLevelType w:val="hybridMultilevel"/>
    <w:tmpl w:val="D9E0138A"/>
    <w:lvl w:ilvl="0" w:tplc="847C24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77F7C"/>
    <w:multiLevelType w:val="hybridMultilevel"/>
    <w:tmpl w:val="B19E9848"/>
    <w:lvl w:ilvl="0" w:tplc="E8E095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236A8"/>
    <w:multiLevelType w:val="hybridMultilevel"/>
    <w:tmpl w:val="2E0E35CA"/>
    <w:lvl w:ilvl="0" w:tplc="D4B0F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8F4862"/>
    <w:multiLevelType w:val="hybridMultilevel"/>
    <w:tmpl w:val="C2E0B552"/>
    <w:lvl w:ilvl="0" w:tplc="25B63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BC76DD"/>
    <w:multiLevelType w:val="hybridMultilevel"/>
    <w:tmpl w:val="D1C29D98"/>
    <w:lvl w:ilvl="0" w:tplc="3100398A">
      <w:numFmt w:val="bullet"/>
      <w:lvlText w:val="☆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E8F6201"/>
    <w:multiLevelType w:val="hybridMultilevel"/>
    <w:tmpl w:val="674E866A"/>
    <w:lvl w:ilvl="0" w:tplc="EE04D3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0B41F7"/>
    <w:multiLevelType w:val="hybridMultilevel"/>
    <w:tmpl w:val="B9D8440E"/>
    <w:lvl w:ilvl="0" w:tplc="CC08F1D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73FE6"/>
    <w:multiLevelType w:val="hybridMultilevel"/>
    <w:tmpl w:val="FD181464"/>
    <w:lvl w:ilvl="0" w:tplc="07244D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327E41"/>
    <w:multiLevelType w:val="hybridMultilevel"/>
    <w:tmpl w:val="0F20C1AC"/>
    <w:lvl w:ilvl="0" w:tplc="7D965BD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313D6E"/>
    <w:multiLevelType w:val="hybridMultilevel"/>
    <w:tmpl w:val="F18AEDDC"/>
    <w:lvl w:ilvl="0" w:tplc="D772E6E2">
      <w:start w:val="1"/>
      <w:numFmt w:val="bullet"/>
      <w:lvlText w:val="・"/>
      <w:lvlJc w:val="left"/>
      <w:pPr>
        <w:tabs>
          <w:tab w:val="num" w:pos="5940"/>
        </w:tabs>
        <w:ind w:left="594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</w:abstractNum>
  <w:abstractNum w:abstractNumId="25" w15:restartNumberingAfterBreak="0">
    <w:nsid w:val="7D520260"/>
    <w:multiLevelType w:val="hybridMultilevel"/>
    <w:tmpl w:val="75465E8A"/>
    <w:lvl w:ilvl="0" w:tplc="4B765B34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289313531">
    <w:abstractNumId w:val="19"/>
  </w:num>
  <w:num w:numId="2" w16cid:durableId="573509823">
    <w:abstractNumId w:val="11"/>
  </w:num>
  <w:num w:numId="3" w16cid:durableId="874005624">
    <w:abstractNumId w:val="4"/>
  </w:num>
  <w:num w:numId="4" w16cid:durableId="729616350">
    <w:abstractNumId w:val="1"/>
  </w:num>
  <w:num w:numId="5" w16cid:durableId="593174081">
    <w:abstractNumId w:val="12"/>
  </w:num>
  <w:num w:numId="6" w16cid:durableId="335575697">
    <w:abstractNumId w:val="3"/>
  </w:num>
  <w:num w:numId="7" w16cid:durableId="613560167">
    <w:abstractNumId w:val="5"/>
  </w:num>
  <w:num w:numId="8" w16cid:durableId="465900460">
    <w:abstractNumId w:val="22"/>
  </w:num>
  <w:num w:numId="9" w16cid:durableId="442696302">
    <w:abstractNumId w:val="20"/>
  </w:num>
  <w:num w:numId="10" w16cid:durableId="1573730827">
    <w:abstractNumId w:val="17"/>
  </w:num>
  <w:num w:numId="11" w16cid:durableId="846016733">
    <w:abstractNumId w:val="0"/>
  </w:num>
  <w:num w:numId="12" w16cid:durableId="780104198">
    <w:abstractNumId w:val="9"/>
  </w:num>
  <w:num w:numId="13" w16cid:durableId="2047943094">
    <w:abstractNumId w:val="14"/>
  </w:num>
  <w:num w:numId="14" w16cid:durableId="1305815237">
    <w:abstractNumId w:val="25"/>
  </w:num>
  <w:num w:numId="15" w16cid:durableId="1037702249">
    <w:abstractNumId w:val="13"/>
  </w:num>
  <w:num w:numId="16" w16cid:durableId="665203452">
    <w:abstractNumId w:val="24"/>
  </w:num>
  <w:num w:numId="17" w16cid:durableId="543441717">
    <w:abstractNumId w:val="8"/>
  </w:num>
  <w:num w:numId="18" w16cid:durableId="146866290">
    <w:abstractNumId w:val="2"/>
  </w:num>
  <w:num w:numId="19" w16cid:durableId="1105998760">
    <w:abstractNumId w:val="7"/>
  </w:num>
  <w:num w:numId="20" w16cid:durableId="2087145006">
    <w:abstractNumId w:val="18"/>
  </w:num>
  <w:num w:numId="21" w16cid:durableId="1691444363">
    <w:abstractNumId w:val="16"/>
  </w:num>
  <w:num w:numId="22" w16cid:durableId="947813251">
    <w:abstractNumId w:val="10"/>
  </w:num>
  <w:num w:numId="23" w16cid:durableId="1615601631">
    <w:abstractNumId w:val="23"/>
  </w:num>
  <w:num w:numId="24" w16cid:durableId="267202954">
    <w:abstractNumId w:val="21"/>
  </w:num>
  <w:num w:numId="25" w16cid:durableId="773746802">
    <w:abstractNumId w:val="15"/>
  </w:num>
  <w:num w:numId="26" w16cid:durableId="2017463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89"/>
    <w:rsid w:val="00001064"/>
    <w:rsid w:val="0000143D"/>
    <w:rsid w:val="00001E2B"/>
    <w:rsid w:val="00016E2B"/>
    <w:rsid w:val="00017C5D"/>
    <w:rsid w:val="00035644"/>
    <w:rsid w:val="0004135C"/>
    <w:rsid w:val="00051F59"/>
    <w:rsid w:val="000536EF"/>
    <w:rsid w:val="0005583A"/>
    <w:rsid w:val="00070961"/>
    <w:rsid w:val="000746F4"/>
    <w:rsid w:val="00075313"/>
    <w:rsid w:val="00075EE4"/>
    <w:rsid w:val="00095BD3"/>
    <w:rsid w:val="000A7ECF"/>
    <w:rsid w:val="000B056D"/>
    <w:rsid w:val="000C1900"/>
    <w:rsid w:val="000C2D91"/>
    <w:rsid w:val="000C65B4"/>
    <w:rsid w:val="000C75CA"/>
    <w:rsid w:val="000D0CA2"/>
    <w:rsid w:val="000D1855"/>
    <w:rsid w:val="000D45D6"/>
    <w:rsid w:val="000D50E2"/>
    <w:rsid w:val="000D558B"/>
    <w:rsid w:val="000D6A9A"/>
    <w:rsid w:val="000E680F"/>
    <w:rsid w:val="000E6FC6"/>
    <w:rsid w:val="000E7DE8"/>
    <w:rsid w:val="000F208C"/>
    <w:rsid w:val="000F3C3B"/>
    <w:rsid w:val="000F5411"/>
    <w:rsid w:val="000F6C09"/>
    <w:rsid w:val="00114425"/>
    <w:rsid w:val="00123445"/>
    <w:rsid w:val="001251E5"/>
    <w:rsid w:val="00130BD8"/>
    <w:rsid w:val="00131A34"/>
    <w:rsid w:val="001372C1"/>
    <w:rsid w:val="00141E17"/>
    <w:rsid w:val="00145769"/>
    <w:rsid w:val="00147332"/>
    <w:rsid w:val="00150B3F"/>
    <w:rsid w:val="00154A5D"/>
    <w:rsid w:val="00161FF9"/>
    <w:rsid w:val="00170FDC"/>
    <w:rsid w:val="0017743C"/>
    <w:rsid w:val="00177CF7"/>
    <w:rsid w:val="00181B43"/>
    <w:rsid w:val="001831FD"/>
    <w:rsid w:val="00187A27"/>
    <w:rsid w:val="0019015F"/>
    <w:rsid w:val="00191F2D"/>
    <w:rsid w:val="00197038"/>
    <w:rsid w:val="001A0A10"/>
    <w:rsid w:val="001B1225"/>
    <w:rsid w:val="001B55D4"/>
    <w:rsid w:val="001C0C4D"/>
    <w:rsid w:val="001D7690"/>
    <w:rsid w:val="001D7FED"/>
    <w:rsid w:val="001E5679"/>
    <w:rsid w:val="001F1E83"/>
    <w:rsid w:val="001F2071"/>
    <w:rsid w:val="001F50BC"/>
    <w:rsid w:val="001F6B52"/>
    <w:rsid w:val="00200EE2"/>
    <w:rsid w:val="00205CC9"/>
    <w:rsid w:val="00206CC4"/>
    <w:rsid w:val="002171FD"/>
    <w:rsid w:val="002247ED"/>
    <w:rsid w:val="00234046"/>
    <w:rsid w:val="00242581"/>
    <w:rsid w:val="00257755"/>
    <w:rsid w:val="00264B15"/>
    <w:rsid w:val="00265415"/>
    <w:rsid w:val="00265608"/>
    <w:rsid w:val="00286D74"/>
    <w:rsid w:val="00290408"/>
    <w:rsid w:val="00291AE7"/>
    <w:rsid w:val="002A1F99"/>
    <w:rsid w:val="002A2987"/>
    <w:rsid w:val="002C3948"/>
    <w:rsid w:val="002C72CF"/>
    <w:rsid w:val="002C78CF"/>
    <w:rsid w:val="002D013E"/>
    <w:rsid w:val="002D1B82"/>
    <w:rsid w:val="002D4DDA"/>
    <w:rsid w:val="002D5A3E"/>
    <w:rsid w:val="002F3AFD"/>
    <w:rsid w:val="003011A8"/>
    <w:rsid w:val="00304F2A"/>
    <w:rsid w:val="003056A0"/>
    <w:rsid w:val="00305F35"/>
    <w:rsid w:val="003104E9"/>
    <w:rsid w:val="003120B2"/>
    <w:rsid w:val="00321A6B"/>
    <w:rsid w:val="003223A9"/>
    <w:rsid w:val="0032337D"/>
    <w:rsid w:val="00323A6D"/>
    <w:rsid w:val="003251C2"/>
    <w:rsid w:val="00326C05"/>
    <w:rsid w:val="0033299F"/>
    <w:rsid w:val="003353E0"/>
    <w:rsid w:val="00343A2D"/>
    <w:rsid w:val="00344A88"/>
    <w:rsid w:val="00350C99"/>
    <w:rsid w:val="003634D7"/>
    <w:rsid w:val="00371290"/>
    <w:rsid w:val="00371C76"/>
    <w:rsid w:val="00373D9D"/>
    <w:rsid w:val="00377602"/>
    <w:rsid w:val="003813E4"/>
    <w:rsid w:val="00383F64"/>
    <w:rsid w:val="00397954"/>
    <w:rsid w:val="003A19A2"/>
    <w:rsid w:val="003A5EF9"/>
    <w:rsid w:val="003A6ED0"/>
    <w:rsid w:val="003A754B"/>
    <w:rsid w:val="003C0EC6"/>
    <w:rsid w:val="003C706D"/>
    <w:rsid w:val="003D1154"/>
    <w:rsid w:val="003D3992"/>
    <w:rsid w:val="003D6528"/>
    <w:rsid w:val="003D6624"/>
    <w:rsid w:val="003D72AA"/>
    <w:rsid w:val="003E2027"/>
    <w:rsid w:val="003E207F"/>
    <w:rsid w:val="003E4303"/>
    <w:rsid w:val="003E59DD"/>
    <w:rsid w:val="003F1453"/>
    <w:rsid w:val="003F16E7"/>
    <w:rsid w:val="003F4B08"/>
    <w:rsid w:val="004008B8"/>
    <w:rsid w:val="00404ED8"/>
    <w:rsid w:val="00410439"/>
    <w:rsid w:val="004105E8"/>
    <w:rsid w:val="00422664"/>
    <w:rsid w:val="00430AC6"/>
    <w:rsid w:val="00437618"/>
    <w:rsid w:val="00440197"/>
    <w:rsid w:val="00441242"/>
    <w:rsid w:val="0045252B"/>
    <w:rsid w:val="004534CB"/>
    <w:rsid w:val="004545FD"/>
    <w:rsid w:val="00454B09"/>
    <w:rsid w:val="00455276"/>
    <w:rsid w:val="0046009A"/>
    <w:rsid w:val="004629AA"/>
    <w:rsid w:val="00462CD2"/>
    <w:rsid w:val="0047238F"/>
    <w:rsid w:val="00480CD5"/>
    <w:rsid w:val="00481A64"/>
    <w:rsid w:val="004844AB"/>
    <w:rsid w:val="00486754"/>
    <w:rsid w:val="00490F7F"/>
    <w:rsid w:val="004B1A7F"/>
    <w:rsid w:val="004B4881"/>
    <w:rsid w:val="004C4F3F"/>
    <w:rsid w:val="004C697F"/>
    <w:rsid w:val="004C757C"/>
    <w:rsid w:val="004D224A"/>
    <w:rsid w:val="004D6B75"/>
    <w:rsid w:val="004F4159"/>
    <w:rsid w:val="004F6B6A"/>
    <w:rsid w:val="00511D7F"/>
    <w:rsid w:val="0052060F"/>
    <w:rsid w:val="00526CBB"/>
    <w:rsid w:val="00526D69"/>
    <w:rsid w:val="005405E4"/>
    <w:rsid w:val="00543F73"/>
    <w:rsid w:val="005451D4"/>
    <w:rsid w:val="00546160"/>
    <w:rsid w:val="005501FE"/>
    <w:rsid w:val="005536C8"/>
    <w:rsid w:val="00553EC2"/>
    <w:rsid w:val="00557E24"/>
    <w:rsid w:val="005716BF"/>
    <w:rsid w:val="00572F6E"/>
    <w:rsid w:val="005742BD"/>
    <w:rsid w:val="005815FE"/>
    <w:rsid w:val="0058292E"/>
    <w:rsid w:val="00583673"/>
    <w:rsid w:val="00583F7D"/>
    <w:rsid w:val="0058433D"/>
    <w:rsid w:val="00592286"/>
    <w:rsid w:val="005A6D7C"/>
    <w:rsid w:val="005A7D8A"/>
    <w:rsid w:val="005B28F9"/>
    <w:rsid w:val="005B4F06"/>
    <w:rsid w:val="005B7CC2"/>
    <w:rsid w:val="005D53AD"/>
    <w:rsid w:val="005D6184"/>
    <w:rsid w:val="005E36E7"/>
    <w:rsid w:val="005E3A1F"/>
    <w:rsid w:val="005E4356"/>
    <w:rsid w:val="005F36B8"/>
    <w:rsid w:val="005F3E8D"/>
    <w:rsid w:val="005F5E77"/>
    <w:rsid w:val="006053B2"/>
    <w:rsid w:val="006077B8"/>
    <w:rsid w:val="00607E89"/>
    <w:rsid w:val="0061394B"/>
    <w:rsid w:val="006168EE"/>
    <w:rsid w:val="006239A9"/>
    <w:rsid w:val="0062510A"/>
    <w:rsid w:val="0063063E"/>
    <w:rsid w:val="00640FDB"/>
    <w:rsid w:val="00641CF2"/>
    <w:rsid w:val="006430BB"/>
    <w:rsid w:val="0064425B"/>
    <w:rsid w:val="0065402C"/>
    <w:rsid w:val="00665067"/>
    <w:rsid w:val="00675F4C"/>
    <w:rsid w:val="006800D9"/>
    <w:rsid w:val="00682C9A"/>
    <w:rsid w:val="00696C84"/>
    <w:rsid w:val="00697562"/>
    <w:rsid w:val="006A5E5F"/>
    <w:rsid w:val="006A7865"/>
    <w:rsid w:val="006B0A75"/>
    <w:rsid w:val="006D6B52"/>
    <w:rsid w:val="006E08F8"/>
    <w:rsid w:val="006E3895"/>
    <w:rsid w:val="00701227"/>
    <w:rsid w:val="00701F11"/>
    <w:rsid w:val="00704A68"/>
    <w:rsid w:val="00714B6B"/>
    <w:rsid w:val="00717E10"/>
    <w:rsid w:val="007277B5"/>
    <w:rsid w:val="00727DCD"/>
    <w:rsid w:val="0073212D"/>
    <w:rsid w:val="00733A40"/>
    <w:rsid w:val="00735364"/>
    <w:rsid w:val="007400E6"/>
    <w:rsid w:val="00742058"/>
    <w:rsid w:val="0074305A"/>
    <w:rsid w:val="00744A8E"/>
    <w:rsid w:val="00755E59"/>
    <w:rsid w:val="00756149"/>
    <w:rsid w:val="007665F1"/>
    <w:rsid w:val="00770A06"/>
    <w:rsid w:val="00773C58"/>
    <w:rsid w:val="007747E1"/>
    <w:rsid w:val="00774C49"/>
    <w:rsid w:val="00776DAB"/>
    <w:rsid w:val="00785EF2"/>
    <w:rsid w:val="00796F15"/>
    <w:rsid w:val="007A1A90"/>
    <w:rsid w:val="007B6034"/>
    <w:rsid w:val="007B7F42"/>
    <w:rsid w:val="007D22B6"/>
    <w:rsid w:val="007E167A"/>
    <w:rsid w:val="007F70C1"/>
    <w:rsid w:val="008020AA"/>
    <w:rsid w:val="008064F5"/>
    <w:rsid w:val="00817CF6"/>
    <w:rsid w:val="008243EA"/>
    <w:rsid w:val="00831341"/>
    <w:rsid w:val="00834C3E"/>
    <w:rsid w:val="00855689"/>
    <w:rsid w:val="008663AC"/>
    <w:rsid w:val="00872A90"/>
    <w:rsid w:val="00886CB1"/>
    <w:rsid w:val="00894CA5"/>
    <w:rsid w:val="008C3088"/>
    <w:rsid w:val="008C5DBE"/>
    <w:rsid w:val="008C7C29"/>
    <w:rsid w:val="008F0E07"/>
    <w:rsid w:val="008F133C"/>
    <w:rsid w:val="008F191C"/>
    <w:rsid w:val="008F2FB8"/>
    <w:rsid w:val="008F736A"/>
    <w:rsid w:val="00905456"/>
    <w:rsid w:val="00906D71"/>
    <w:rsid w:val="00912B77"/>
    <w:rsid w:val="0092698D"/>
    <w:rsid w:val="009539F2"/>
    <w:rsid w:val="00960075"/>
    <w:rsid w:val="00966EC2"/>
    <w:rsid w:val="009711EE"/>
    <w:rsid w:val="00974B8F"/>
    <w:rsid w:val="00977FA4"/>
    <w:rsid w:val="009839B2"/>
    <w:rsid w:val="0098404A"/>
    <w:rsid w:val="00993178"/>
    <w:rsid w:val="00997C62"/>
    <w:rsid w:val="009A249F"/>
    <w:rsid w:val="009C0773"/>
    <w:rsid w:val="009C0FA4"/>
    <w:rsid w:val="009D5FEA"/>
    <w:rsid w:val="009E1394"/>
    <w:rsid w:val="009E580A"/>
    <w:rsid w:val="009E655C"/>
    <w:rsid w:val="009F6276"/>
    <w:rsid w:val="00A01CC7"/>
    <w:rsid w:val="00A0239A"/>
    <w:rsid w:val="00A0433C"/>
    <w:rsid w:val="00A1126E"/>
    <w:rsid w:val="00A1248C"/>
    <w:rsid w:val="00A17AA2"/>
    <w:rsid w:val="00A4534B"/>
    <w:rsid w:val="00A458A7"/>
    <w:rsid w:val="00A52F46"/>
    <w:rsid w:val="00A604C5"/>
    <w:rsid w:val="00A63724"/>
    <w:rsid w:val="00A64526"/>
    <w:rsid w:val="00A67E04"/>
    <w:rsid w:val="00A708AB"/>
    <w:rsid w:val="00A75C2F"/>
    <w:rsid w:val="00A76A52"/>
    <w:rsid w:val="00A83F6F"/>
    <w:rsid w:val="00A9156E"/>
    <w:rsid w:val="00A92884"/>
    <w:rsid w:val="00A966E9"/>
    <w:rsid w:val="00AB143A"/>
    <w:rsid w:val="00AC2D0C"/>
    <w:rsid w:val="00AD201A"/>
    <w:rsid w:val="00AD2308"/>
    <w:rsid w:val="00AD5785"/>
    <w:rsid w:val="00B21E0D"/>
    <w:rsid w:val="00B27457"/>
    <w:rsid w:val="00B45C86"/>
    <w:rsid w:val="00B47A4D"/>
    <w:rsid w:val="00B64575"/>
    <w:rsid w:val="00B677A3"/>
    <w:rsid w:val="00B7457B"/>
    <w:rsid w:val="00B747F5"/>
    <w:rsid w:val="00B7563A"/>
    <w:rsid w:val="00B84610"/>
    <w:rsid w:val="00B87AF2"/>
    <w:rsid w:val="00B934E7"/>
    <w:rsid w:val="00BA43E1"/>
    <w:rsid w:val="00BB0C9C"/>
    <w:rsid w:val="00BB7546"/>
    <w:rsid w:val="00BC2E27"/>
    <w:rsid w:val="00BC3412"/>
    <w:rsid w:val="00BC596E"/>
    <w:rsid w:val="00BD077F"/>
    <w:rsid w:val="00BD2FB9"/>
    <w:rsid w:val="00BD30B8"/>
    <w:rsid w:val="00BD4BE0"/>
    <w:rsid w:val="00BE40F6"/>
    <w:rsid w:val="00BF0E44"/>
    <w:rsid w:val="00BF1009"/>
    <w:rsid w:val="00BF25A3"/>
    <w:rsid w:val="00C03BFF"/>
    <w:rsid w:val="00C164B7"/>
    <w:rsid w:val="00C21EDB"/>
    <w:rsid w:val="00C269DB"/>
    <w:rsid w:val="00C319AD"/>
    <w:rsid w:val="00C32D2B"/>
    <w:rsid w:val="00C52C07"/>
    <w:rsid w:val="00C545FB"/>
    <w:rsid w:val="00C55417"/>
    <w:rsid w:val="00C846EE"/>
    <w:rsid w:val="00C876D6"/>
    <w:rsid w:val="00C87EE7"/>
    <w:rsid w:val="00C91131"/>
    <w:rsid w:val="00C94765"/>
    <w:rsid w:val="00CA0293"/>
    <w:rsid w:val="00CA2618"/>
    <w:rsid w:val="00CA406F"/>
    <w:rsid w:val="00CA50A3"/>
    <w:rsid w:val="00CB0B9E"/>
    <w:rsid w:val="00CB2153"/>
    <w:rsid w:val="00CD77C0"/>
    <w:rsid w:val="00CE2623"/>
    <w:rsid w:val="00CE3F98"/>
    <w:rsid w:val="00CE6C97"/>
    <w:rsid w:val="00CE7D99"/>
    <w:rsid w:val="00CF0A1F"/>
    <w:rsid w:val="00CF7C95"/>
    <w:rsid w:val="00D07153"/>
    <w:rsid w:val="00D11DFA"/>
    <w:rsid w:val="00D405FB"/>
    <w:rsid w:val="00D40698"/>
    <w:rsid w:val="00D40F9A"/>
    <w:rsid w:val="00D461A8"/>
    <w:rsid w:val="00D50DEE"/>
    <w:rsid w:val="00D64657"/>
    <w:rsid w:val="00D6512B"/>
    <w:rsid w:val="00D70F52"/>
    <w:rsid w:val="00D717BD"/>
    <w:rsid w:val="00D72738"/>
    <w:rsid w:val="00D75799"/>
    <w:rsid w:val="00D8089D"/>
    <w:rsid w:val="00D82DB6"/>
    <w:rsid w:val="00D85C14"/>
    <w:rsid w:val="00D8737D"/>
    <w:rsid w:val="00D87A4B"/>
    <w:rsid w:val="00D920A4"/>
    <w:rsid w:val="00D934E3"/>
    <w:rsid w:val="00D95736"/>
    <w:rsid w:val="00DA3F95"/>
    <w:rsid w:val="00DB5AAB"/>
    <w:rsid w:val="00DC6147"/>
    <w:rsid w:val="00DD2B5A"/>
    <w:rsid w:val="00DD4751"/>
    <w:rsid w:val="00DD58A2"/>
    <w:rsid w:val="00DE176D"/>
    <w:rsid w:val="00E02386"/>
    <w:rsid w:val="00E046CC"/>
    <w:rsid w:val="00E13D60"/>
    <w:rsid w:val="00E15E4D"/>
    <w:rsid w:val="00E2130D"/>
    <w:rsid w:val="00E24A06"/>
    <w:rsid w:val="00E272DB"/>
    <w:rsid w:val="00E32DC5"/>
    <w:rsid w:val="00E32FD7"/>
    <w:rsid w:val="00E4242C"/>
    <w:rsid w:val="00E51A36"/>
    <w:rsid w:val="00E60B67"/>
    <w:rsid w:val="00E633A3"/>
    <w:rsid w:val="00E64C44"/>
    <w:rsid w:val="00E66197"/>
    <w:rsid w:val="00E66720"/>
    <w:rsid w:val="00E678E7"/>
    <w:rsid w:val="00E9579A"/>
    <w:rsid w:val="00EB01EA"/>
    <w:rsid w:val="00EB0CB0"/>
    <w:rsid w:val="00EB2295"/>
    <w:rsid w:val="00EB5829"/>
    <w:rsid w:val="00EC53A6"/>
    <w:rsid w:val="00EC77A2"/>
    <w:rsid w:val="00ED5D50"/>
    <w:rsid w:val="00EE3D6F"/>
    <w:rsid w:val="00EE4F4E"/>
    <w:rsid w:val="00EE7F86"/>
    <w:rsid w:val="00EF1C2F"/>
    <w:rsid w:val="00EF3ABB"/>
    <w:rsid w:val="00F005F6"/>
    <w:rsid w:val="00F04894"/>
    <w:rsid w:val="00F14003"/>
    <w:rsid w:val="00F16858"/>
    <w:rsid w:val="00F21A1D"/>
    <w:rsid w:val="00F26CE9"/>
    <w:rsid w:val="00F42724"/>
    <w:rsid w:val="00F42BA7"/>
    <w:rsid w:val="00F431FE"/>
    <w:rsid w:val="00F47DA5"/>
    <w:rsid w:val="00F513B6"/>
    <w:rsid w:val="00F53CCC"/>
    <w:rsid w:val="00F557A2"/>
    <w:rsid w:val="00F717A1"/>
    <w:rsid w:val="00F936D6"/>
    <w:rsid w:val="00F979B9"/>
    <w:rsid w:val="00FA6FF1"/>
    <w:rsid w:val="00FA7B49"/>
    <w:rsid w:val="00FB3F78"/>
    <w:rsid w:val="00FB76E4"/>
    <w:rsid w:val="00FB7FC3"/>
    <w:rsid w:val="00FC5E63"/>
    <w:rsid w:val="00FD0196"/>
    <w:rsid w:val="00FD1EEE"/>
    <w:rsid w:val="00FD56FF"/>
    <w:rsid w:val="00FE08AA"/>
    <w:rsid w:val="00FE5727"/>
    <w:rsid w:val="00FE648F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4d4d4d,#5f5f5f"/>
    </o:shapedefaults>
    <o:shapelayout v:ext="edit">
      <o:idmap v:ext="edit" data="2"/>
    </o:shapelayout>
  </w:shapeDefaults>
  <w:decimalSymbol w:val="."/>
  <w:listSeparator w:val=","/>
  <w14:docId w14:val="549B82A8"/>
  <w15:docId w15:val="{C2BC4204-898F-4D43-BECD-FB1AD90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6B52"/>
  </w:style>
  <w:style w:type="character" w:styleId="a4">
    <w:name w:val="Hyperlink"/>
    <w:basedOn w:val="a0"/>
    <w:rsid w:val="00AD201A"/>
    <w:rPr>
      <w:color w:val="0000FF"/>
      <w:u w:val="single"/>
    </w:rPr>
  </w:style>
  <w:style w:type="paragraph" w:styleId="a5">
    <w:name w:val="Salutation"/>
    <w:basedOn w:val="a"/>
    <w:next w:val="a"/>
    <w:rsid w:val="00997C62"/>
    <w:rPr>
      <w:szCs w:val="21"/>
    </w:rPr>
  </w:style>
  <w:style w:type="paragraph" w:styleId="a6">
    <w:name w:val="Closing"/>
    <w:basedOn w:val="a"/>
    <w:rsid w:val="00997C62"/>
    <w:pPr>
      <w:jc w:val="right"/>
    </w:pPr>
    <w:rPr>
      <w:szCs w:val="21"/>
    </w:rPr>
  </w:style>
  <w:style w:type="character" w:styleId="a7">
    <w:name w:val="FollowedHyperlink"/>
    <w:basedOn w:val="a0"/>
    <w:rsid w:val="005742BD"/>
    <w:rPr>
      <w:color w:val="800080"/>
      <w:u w:val="single"/>
    </w:rPr>
  </w:style>
  <w:style w:type="table" w:styleId="a8">
    <w:name w:val="Table Grid"/>
    <w:basedOn w:val="a1"/>
    <w:rsid w:val="005B28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A6FF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A6FF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A6FF1"/>
  </w:style>
  <w:style w:type="paragraph" w:styleId="ac">
    <w:name w:val="Balloon Text"/>
    <w:basedOn w:val="a"/>
    <w:semiHidden/>
    <w:rsid w:val="005E3A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46D5-FA88-408A-81F7-52CA73A1492F}">
  <ds:schemaRefs>
    <ds:schemaRef ds:uri="http://schemas.openxmlformats.org/officeDocument/2006/bibliography"/>
  </ds:schemaRefs>
</ds:datastoreItem>
</file>